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3E621F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0DBC" w:rsidRPr="00497D72" w:rsidRDefault="00497D72" w:rsidP="003E621F">
            <w:pPr>
              <w:spacing w:after="0"/>
              <w:contextualSpacing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Propuesta didáctica interdisciplinar que integra el </w:t>
            </w:r>
            <w:r w:rsidRPr="00497D72">
              <w:rPr>
                <w:rFonts w:ascii="NewsGotT" w:hAnsi="NewsGotT" w:cs="Times New Roman"/>
                <w:iCs/>
                <w:sz w:val="22"/>
                <w:szCs w:val="22"/>
                <w:lang w:eastAsia="es-ES"/>
              </w:rPr>
              <w:t>saber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, el </w:t>
            </w:r>
            <w:r w:rsidRPr="00497D72">
              <w:rPr>
                <w:rFonts w:ascii="NewsGotT" w:hAnsi="NewsGotT" w:cs="Times New Roman"/>
                <w:iCs/>
                <w:sz w:val="22"/>
                <w:szCs w:val="22"/>
                <w:lang w:eastAsia="es-ES"/>
              </w:rPr>
              <w:t>saber hacer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 y el </w:t>
            </w:r>
            <w:r w:rsidRPr="00497D72">
              <w:rPr>
                <w:rFonts w:ascii="NewsGotT" w:hAnsi="NewsGotT" w:cs="Times New Roman"/>
                <w:iCs/>
                <w:sz w:val="22"/>
                <w:szCs w:val="22"/>
                <w:lang w:eastAsia="es-ES"/>
              </w:rPr>
              <w:t>saber ser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, </w:t>
            </w: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valiéndose de diferentes recursos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 y p</w:t>
            </w: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ropiciando la transferencia de conocimientos a la vida cotidiana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0DBC" w:rsidRDefault="00497D72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>Integradora.</w:t>
            </w:r>
          </w:p>
          <w:p w:rsidR="00497D72" w:rsidRPr="007F1FED" w:rsidRDefault="007F1FED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 w:rsidRPr="007F1FED">
              <w:rPr>
                <w:rFonts w:ascii="NewsGotT" w:hAnsi="NewsGotT" w:cs="Times New Roman"/>
                <w:sz w:val="22"/>
                <w:szCs w:val="22"/>
                <w:lang w:eastAsia="es-ES"/>
              </w:rPr>
              <w:t>Contextualizada</w:t>
            </w:r>
            <w:r w:rsidR="00497D72" w:rsidRPr="007F1FED">
              <w:rPr>
                <w:rFonts w:ascii="NewsGotT" w:hAnsi="NewsGotT" w:cs="Times New Roman"/>
                <w:sz w:val="22"/>
                <w:szCs w:val="22"/>
                <w:lang w:eastAsia="es-ES"/>
              </w:rPr>
              <w:t>.</w:t>
            </w:r>
          </w:p>
          <w:p w:rsidR="007F1FED" w:rsidRPr="00497D72" w:rsidRDefault="007F1FED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Propuesta abierta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0DBC" w:rsidRDefault="00497D72" w:rsidP="003E621F">
            <w:pPr>
              <w:pStyle w:val="Prrafodelista"/>
              <w:numPr>
                <w:ilvl w:val="0"/>
                <w:numId w:val="4"/>
              </w:numPr>
              <w:spacing w:after="0"/>
              <w:ind w:left="154" w:hanging="154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>Elaborar un Trivial de l</w:t>
            </w:r>
            <w:r w:rsidR="00BB029C">
              <w:rPr>
                <w:rFonts w:ascii="NewsGotT" w:hAnsi="NewsGotT" w:cs="Times New Roman"/>
                <w:sz w:val="22"/>
                <w:szCs w:val="22"/>
                <w:lang w:eastAsia="es-ES"/>
              </w:rPr>
              <w:t>o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s </w:t>
            </w:r>
            <w:r w:rsidR="007A209E">
              <w:rPr>
                <w:rFonts w:ascii="NewsGotT" w:hAnsi="NewsGotT" w:cs="Times New Roman"/>
                <w:sz w:val="22"/>
                <w:szCs w:val="22"/>
                <w:lang w:eastAsia="es-ES"/>
              </w:rPr>
              <w:t>Estilos</w:t>
            </w:r>
            <w:r w:rsidRPr="00497D72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 Artísticos.</w:t>
            </w:r>
          </w:p>
          <w:p w:rsidR="00497D72" w:rsidRPr="00497D72" w:rsidRDefault="007A209E" w:rsidP="003E621F">
            <w:pPr>
              <w:pStyle w:val="Prrafodelista"/>
              <w:numPr>
                <w:ilvl w:val="0"/>
                <w:numId w:val="4"/>
              </w:numPr>
              <w:spacing w:after="0"/>
              <w:ind w:left="154" w:hanging="154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Hacer una maqueta del Instituto.</w:t>
            </w:r>
          </w:p>
        </w:tc>
      </w:tr>
      <w:tr w:rsidR="00450DBC" w:rsidRPr="00917316" w:rsidTr="003E621F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0DBC" w:rsidRPr="007A209E" w:rsidRDefault="007A209E" w:rsidP="003E621F">
            <w:pPr>
              <w:spacing w:after="0"/>
              <w:contextualSpacing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 w:rsidRPr="007A209E"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Propuesta didáctica </w:t>
            </w: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que pretende adquirir una habilidad o destreza para consolidar conceptos y procedimientos. Serán uno de los elementos que contendrá una tarea para su consecución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0DBC" w:rsidRDefault="007A209E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Adquisición de habilidades.</w:t>
            </w:r>
          </w:p>
          <w:p w:rsidR="007A209E" w:rsidRDefault="007A209E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Comprensión de conceptos.</w:t>
            </w:r>
          </w:p>
          <w:p w:rsidR="007F1FED" w:rsidRPr="007F1FED" w:rsidRDefault="007F1FED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Propuesta semi-abierta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209E" w:rsidRDefault="007A209E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Construcción del tablero del Trivial</w:t>
            </w:r>
          </w:p>
          <w:p w:rsidR="00450DBC" w:rsidRDefault="007A209E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Categorizar los estilos artísticos.</w:t>
            </w:r>
          </w:p>
          <w:p w:rsidR="007A209E" w:rsidRDefault="007A209E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Croquización y acotación de edificios.</w:t>
            </w:r>
          </w:p>
          <w:p w:rsidR="007A209E" w:rsidRPr="007A209E" w:rsidRDefault="003E621F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Corte y ensamblaje de papel, cartón y plástico.</w:t>
            </w:r>
          </w:p>
        </w:tc>
      </w:tr>
      <w:tr w:rsidR="00BB029C" w:rsidRPr="00917316" w:rsidTr="003E621F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BB029C" w:rsidRPr="00917316" w:rsidRDefault="00BB029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29C" w:rsidRPr="007A209E" w:rsidRDefault="00BB029C" w:rsidP="003E621F">
            <w:pPr>
              <w:spacing w:after="0"/>
              <w:contextualSpacing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Propuesta didáctica cerrada que tiene como meta la adquisición de una habilidad o un procedimiento concreto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029C" w:rsidRDefault="00BB029C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Propuesta cerrada.</w:t>
            </w:r>
          </w:p>
          <w:p w:rsidR="00BB029C" w:rsidRDefault="00BB029C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Uniforme.</w:t>
            </w:r>
          </w:p>
          <w:p w:rsidR="00BB029C" w:rsidRPr="00A512C4" w:rsidRDefault="00BB029C" w:rsidP="003E621F">
            <w:pPr>
              <w:pStyle w:val="Prrafodelista"/>
              <w:numPr>
                <w:ilvl w:val="0"/>
                <w:numId w:val="5"/>
              </w:numPr>
              <w:spacing w:after="0"/>
              <w:ind w:left="345" w:hanging="142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Simple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029C" w:rsidRDefault="00BB029C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Análisis de los estilos pictóricos.</w:t>
            </w:r>
          </w:p>
          <w:p w:rsidR="00BB029C" w:rsidRDefault="00BB029C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Búsqueda de pinturas significativas de los diferentes estilos artísticos.</w:t>
            </w:r>
          </w:p>
          <w:p w:rsidR="00BB029C" w:rsidRDefault="003E621F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Escalas: t</w:t>
            </w:r>
            <w:r w:rsidR="00BB029C">
              <w:rPr>
                <w:rFonts w:ascii="NewsGotT" w:hAnsi="NewsGotT" w:cs="Times New Roman"/>
                <w:sz w:val="22"/>
                <w:szCs w:val="22"/>
                <w:lang w:eastAsia="es-ES"/>
              </w:rPr>
              <w:t>ipos</w:t>
            </w: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 xml:space="preserve"> y normas</w:t>
            </w:r>
            <w:r w:rsidR="00161610">
              <w:rPr>
                <w:rFonts w:ascii="NewsGotT" w:hAnsi="NewsGotT" w:cs="Times New Roman"/>
                <w:sz w:val="22"/>
                <w:szCs w:val="22"/>
                <w:lang w:eastAsia="es-ES"/>
              </w:rPr>
              <w:t>.</w:t>
            </w:r>
          </w:p>
          <w:p w:rsidR="00BB029C" w:rsidRPr="007A209E" w:rsidRDefault="003E621F" w:rsidP="003E621F">
            <w:pPr>
              <w:pStyle w:val="Prrafodelista"/>
              <w:numPr>
                <w:ilvl w:val="0"/>
                <w:numId w:val="6"/>
              </w:numPr>
              <w:spacing w:after="0"/>
              <w:ind w:left="154" w:hanging="141"/>
              <w:rPr>
                <w:rFonts w:ascii="NewsGotT" w:hAnsi="NewsGotT" w:cs="Times New Roman"/>
                <w:sz w:val="22"/>
                <w:szCs w:val="22"/>
                <w:lang w:eastAsia="es-ES"/>
              </w:rPr>
            </w:pPr>
            <w:r>
              <w:rPr>
                <w:rFonts w:ascii="NewsGotT" w:hAnsi="NewsGotT" w:cs="Times New Roman"/>
                <w:sz w:val="22"/>
                <w:szCs w:val="22"/>
                <w:lang w:eastAsia="es-ES"/>
              </w:rPr>
              <w:t>Materiales de maquetación.</w:t>
            </w: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1. Elaborar un tríptico informativo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69B3" w:rsidRPr="003B69B3" w:rsidRDefault="003B69B3" w:rsidP="003B69B3">
            <w:pPr>
              <w:pStyle w:val="Prrafodelista"/>
              <w:numPr>
                <w:ilvl w:val="0"/>
                <w:numId w:val="7"/>
              </w:numPr>
              <w:spacing w:after="0"/>
              <w:ind w:left="252" w:hanging="284"/>
              <w:jc w:val="both"/>
              <w:rPr>
                <w:rFonts w:ascii="NewsGotT" w:hAnsi="NewsGotT" w:cs="Times New Roman"/>
                <w:lang w:eastAsia="es-ES"/>
              </w:rPr>
            </w:pPr>
            <w:r w:rsidRPr="003B69B3">
              <w:rPr>
                <w:rFonts w:ascii="NewsGotT" w:hAnsi="NewsGotT" w:cs="Times New Roman"/>
                <w:lang w:eastAsia="es-ES"/>
              </w:rPr>
              <w:t>Conoce los fundamentos del Diseño Gráfico.</w:t>
            </w:r>
          </w:p>
          <w:p w:rsidR="00450DBC" w:rsidRPr="003B69B3" w:rsidRDefault="00B37F5D" w:rsidP="003B69B3">
            <w:pPr>
              <w:pStyle w:val="Prrafodelista"/>
              <w:numPr>
                <w:ilvl w:val="0"/>
                <w:numId w:val="7"/>
              </w:numPr>
              <w:spacing w:after="0"/>
              <w:ind w:left="252" w:hanging="284"/>
              <w:jc w:val="both"/>
              <w:rPr>
                <w:rFonts w:ascii="NewsGotT" w:hAnsi="NewsGotT" w:cs="Times New Roman"/>
                <w:lang w:eastAsia="es-ES"/>
              </w:rPr>
            </w:pPr>
            <w:r w:rsidRPr="003B69B3">
              <w:rPr>
                <w:rFonts w:ascii="NewsGotT" w:hAnsi="NewsGotT" w:cs="Times New Roman"/>
                <w:lang w:eastAsia="es-ES"/>
              </w:rPr>
              <w:t>Aprende software de maquetación para usar los elementos básicos: estilos, formatos, fuentes, color, integración de imágenes.</w:t>
            </w:r>
          </w:p>
          <w:p w:rsidR="00B37F5D" w:rsidRPr="003B69B3" w:rsidRDefault="00B37F5D" w:rsidP="00AD38C3">
            <w:pPr>
              <w:pStyle w:val="Prrafodelista"/>
              <w:numPr>
                <w:ilvl w:val="0"/>
                <w:numId w:val="7"/>
              </w:numPr>
              <w:spacing w:after="0"/>
              <w:ind w:left="252" w:hanging="284"/>
              <w:jc w:val="both"/>
              <w:rPr>
                <w:rFonts w:ascii="NewsGotT" w:hAnsi="NewsGotT" w:cs="Times New Roman"/>
                <w:lang w:eastAsia="es-ES"/>
              </w:rPr>
            </w:pPr>
            <w:r w:rsidRPr="003B69B3">
              <w:rPr>
                <w:rFonts w:ascii="NewsGotT" w:hAnsi="NewsGotT" w:cs="Times New Roman"/>
                <w:lang w:eastAsia="es-ES"/>
              </w:rPr>
              <w:t>Diseña varias propuestas dependiendo del tema sobre el que se haga el tríptico.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unicación lingüística.</w:t>
            </w:r>
          </w:p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 matemática y competencias básicas en ciencia y tecnología.</w:t>
            </w:r>
          </w:p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 digital.</w:t>
            </w:r>
          </w:p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Aprender a aprender.</w:t>
            </w:r>
          </w:p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s sociales y cívicas.</w:t>
            </w:r>
          </w:p>
          <w:p w:rsidR="001B2B00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Sentido de iniciativa y espíritu emprendedor.</w:t>
            </w:r>
          </w:p>
          <w:p w:rsidR="00450DBC" w:rsidRPr="00B37F5D" w:rsidRDefault="001B2B00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nciencia y expresiones culturales</w:t>
            </w:r>
            <w:r w:rsidR="003B69B3">
              <w:rPr>
                <w:rFonts w:ascii="NewsGotT" w:hAnsi="NewsGotT"/>
                <w:sz w:val="16"/>
                <w:szCs w:val="16"/>
              </w:rPr>
              <w:t>.</w:t>
            </w:r>
          </w:p>
        </w:tc>
      </w:tr>
      <w:tr w:rsidR="000054FF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054FF" w:rsidRPr="00917316" w:rsidRDefault="000054FF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054FF" w:rsidRPr="00BF27CA" w:rsidRDefault="000054FF" w:rsidP="00BF27CA">
            <w:pPr>
              <w:pStyle w:val="Prrafodelista"/>
              <w:numPr>
                <w:ilvl w:val="0"/>
                <w:numId w:val="8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BF27CA">
              <w:rPr>
                <w:rFonts w:ascii="NewsGotT" w:hAnsi="NewsGotT" w:cs="Times New Roman"/>
                <w:lang w:eastAsia="es-ES"/>
              </w:rPr>
              <w:t>Busca las ciudades de España que poseen restos de teatros romanos.</w:t>
            </w:r>
          </w:p>
          <w:p w:rsidR="000054FF" w:rsidRPr="00BF27CA" w:rsidRDefault="000054FF" w:rsidP="00BF27CA">
            <w:pPr>
              <w:pStyle w:val="Prrafodelista"/>
              <w:numPr>
                <w:ilvl w:val="0"/>
                <w:numId w:val="8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BF27CA">
              <w:rPr>
                <w:rFonts w:ascii="NewsGotT" w:hAnsi="NewsGotT" w:cs="Times New Roman"/>
                <w:lang w:eastAsia="es-ES"/>
              </w:rPr>
              <w:t>Elabora un mapa situando las ciudades con restos romanos usando Google Maps.</w:t>
            </w:r>
          </w:p>
          <w:p w:rsidR="000054FF" w:rsidRPr="00B37F5D" w:rsidRDefault="000054FF" w:rsidP="000054FF">
            <w:pPr>
              <w:pStyle w:val="Prrafodelista"/>
              <w:numPr>
                <w:ilvl w:val="0"/>
                <w:numId w:val="8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BF27CA">
              <w:rPr>
                <w:rFonts w:ascii="NewsGotT" w:hAnsi="NewsGotT" w:cs="Times New Roman"/>
                <w:lang w:eastAsia="es-ES"/>
              </w:rPr>
              <w:t>Diseña iconos gráficos para diferenciar tipos de restos romanos, épocas y detalles históricos.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054FF" w:rsidRPr="000054FF" w:rsidRDefault="000054FF" w:rsidP="000054F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unicación lingüística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 digital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Aprender a aprender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s sociales y cívicas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Sentido de iniciativa y espíritu emprendedor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nciencia y expresiones culturales</w:t>
            </w:r>
            <w:r>
              <w:rPr>
                <w:rFonts w:ascii="NewsGotT" w:hAnsi="NewsGotT"/>
                <w:sz w:val="16"/>
                <w:szCs w:val="16"/>
              </w:rPr>
              <w:t>.</w:t>
            </w:r>
          </w:p>
        </w:tc>
      </w:tr>
      <w:tr w:rsidR="000054FF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054FF" w:rsidRPr="00917316" w:rsidRDefault="000054FF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054FF" w:rsidRPr="000054FF" w:rsidRDefault="000054FF" w:rsidP="000054FF">
            <w:pPr>
              <w:pStyle w:val="Prrafodelista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0054FF">
              <w:rPr>
                <w:rFonts w:ascii="NewsGotT" w:hAnsi="NewsGotT" w:cs="Times New Roman"/>
                <w:lang w:eastAsia="es-ES"/>
              </w:rPr>
              <w:t>Debate y define las preguntas que se van a incluir en la encuesta.</w:t>
            </w:r>
          </w:p>
          <w:p w:rsidR="000054FF" w:rsidRPr="000054FF" w:rsidRDefault="000054FF" w:rsidP="000054FF">
            <w:pPr>
              <w:pStyle w:val="Prrafodelista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0054FF">
              <w:rPr>
                <w:rFonts w:ascii="NewsGotT" w:hAnsi="NewsGotT" w:cs="Times New Roman"/>
                <w:lang w:eastAsia="es-ES"/>
              </w:rPr>
              <w:t>Haz una tabla con el resumen de los resultados.</w:t>
            </w:r>
          </w:p>
          <w:p w:rsidR="000054FF" w:rsidRPr="000054FF" w:rsidRDefault="000054FF" w:rsidP="000054FF">
            <w:pPr>
              <w:pStyle w:val="Prrafodelista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NewsGotT" w:hAnsi="NewsGotT" w:cs="Times New Roman"/>
                <w:lang w:eastAsia="es-ES"/>
              </w:rPr>
            </w:pPr>
            <w:r w:rsidRPr="000054FF">
              <w:rPr>
                <w:rFonts w:ascii="NewsGotT" w:hAnsi="NewsGotT" w:cs="Times New Roman"/>
                <w:lang w:eastAsia="es-ES"/>
              </w:rPr>
              <w:t>Hacer un artículo en la revista escolar con las conclusiones de la encuesta.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unicación lingüística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 matemática y competencias básicas en ciencia y tecnología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 digital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Aprender a aprender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mpetencias sociales y cívicas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Sentido de iniciativa y espíritu emprendedor.</w:t>
            </w:r>
          </w:p>
          <w:p w:rsidR="000054FF" w:rsidRPr="00B37F5D" w:rsidRDefault="000054FF" w:rsidP="00EC71E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46" w:hanging="142"/>
              <w:rPr>
                <w:rFonts w:ascii="NewsGotT" w:hAnsi="NewsGotT"/>
                <w:sz w:val="16"/>
                <w:szCs w:val="16"/>
              </w:rPr>
            </w:pPr>
            <w:r w:rsidRPr="00B37F5D">
              <w:rPr>
                <w:rFonts w:ascii="NewsGotT" w:hAnsi="NewsGotT"/>
                <w:sz w:val="16"/>
                <w:szCs w:val="16"/>
              </w:rPr>
              <w:t>Conciencia y expresiones culturales</w:t>
            </w:r>
            <w:r>
              <w:rPr>
                <w:rFonts w:ascii="NewsGotT" w:hAnsi="NewsGotT"/>
                <w:sz w:val="16"/>
                <w:szCs w:val="16"/>
              </w:rPr>
              <w:t>.</w:t>
            </w:r>
          </w:p>
        </w:tc>
      </w:tr>
    </w:tbl>
    <w:p w:rsidR="009D0991" w:rsidRDefault="009D0991" w:rsidP="00FC0585"/>
    <w:sectPr w:rsidR="009D0991" w:rsidSect="0045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FF" w:rsidRDefault="00295FFF" w:rsidP="00015902">
      <w:pPr>
        <w:spacing w:after="0"/>
      </w:pPr>
      <w:r>
        <w:separator/>
      </w:r>
    </w:p>
  </w:endnote>
  <w:endnote w:type="continuationSeparator" w:id="1">
    <w:p w:rsidR="00295FFF" w:rsidRDefault="00295FFF" w:rsidP="000159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FF" w:rsidRDefault="00295FFF" w:rsidP="00015902">
      <w:pPr>
        <w:spacing w:after="0"/>
      </w:pPr>
      <w:r>
        <w:separator/>
      </w:r>
    </w:p>
  </w:footnote>
  <w:footnote w:type="continuationSeparator" w:id="1">
    <w:p w:rsidR="00295FFF" w:rsidRDefault="00295FFF" w:rsidP="000159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  <w:bookmarkStart w:id="0" w:name="_GoBack"/>
    <w:r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3B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41.15pt;margin-top:-4.25pt;width:214.9pt;height:23.05pt;z-index:-251658240;visibility:visible;mso-wrap-distance-left:9.05pt;mso-wrap-distance-right:9.05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CnCCkZ4AAAAAsB&#10;AAAPAAAAAAAAAAAAAAAAANEEAABkcnMvZG93bnJldi54bWxQSwUGAAAAAAQABADzAAAA3gUAAAAA&#10;" stroked="f">
          <v:textbox inset="0,0,0,0">
            <w:txbxContent>
              <w:p w:rsidR="00015902" w:rsidRDefault="00015902" w:rsidP="00015902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015902" w:rsidRDefault="00015902" w:rsidP="00015902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02" w:rsidRDefault="000159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73F75"/>
    <w:multiLevelType w:val="hybridMultilevel"/>
    <w:tmpl w:val="71DA1EDA"/>
    <w:lvl w:ilvl="0" w:tplc="9DBA50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111D7"/>
    <w:multiLevelType w:val="hybridMultilevel"/>
    <w:tmpl w:val="13A27F90"/>
    <w:lvl w:ilvl="0" w:tplc="61AC83B4">
      <w:start w:val="5"/>
      <w:numFmt w:val="bullet"/>
      <w:lvlText w:val="-"/>
      <w:lvlJc w:val="left"/>
      <w:pPr>
        <w:ind w:left="720" w:hanging="360"/>
      </w:pPr>
      <w:rPr>
        <w:rFonts w:ascii="NewsGotT" w:eastAsiaTheme="minorEastAsia" w:hAnsi="NewsGot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37CC"/>
    <w:multiLevelType w:val="hybridMultilevel"/>
    <w:tmpl w:val="A3C0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53F62"/>
    <w:multiLevelType w:val="hybridMultilevel"/>
    <w:tmpl w:val="C178C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04AC"/>
    <w:multiLevelType w:val="hybridMultilevel"/>
    <w:tmpl w:val="D24E8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5B32"/>
    <w:multiLevelType w:val="hybridMultilevel"/>
    <w:tmpl w:val="A9BE5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553F6"/>
    <w:multiLevelType w:val="hybridMultilevel"/>
    <w:tmpl w:val="BCE2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127AD"/>
    <w:multiLevelType w:val="hybridMultilevel"/>
    <w:tmpl w:val="87F65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0DBC"/>
    <w:rsid w:val="000054FF"/>
    <w:rsid w:val="00015902"/>
    <w:rsid w:val="00161610"/>
    <w:rsid w:val="001B2B00"/>
    <w:rsid w:val="001C6F3B"/>
    <w:rsid w:val="00295FFF"/>
    <w:rsid w:val="00366CFB"/>
    <w:rsid w:val="003B69B3"/>
    <w:rsid w:val="003E621F"/>
    <w:rsid w:val="00450DBC"/>
    <w:rsid w:val="00497D72"/>
    <w:rsid w:val="00521E23"/>
    <w:rsid w:val="0074582F"/>
    <w:rsid w:val="007A209E"/>
    <w:rsid w:val="007A3FC3"/>
    <w:rsid w:val="007F1FED"/>
    <w:rsid w:val="009D0991"/>
    <w:rsid w:val="00A512C4"/>
    <w:rsid w:val="00AD38C3"/>
    <w:rsid w:val="00B37F5D"/>
    <w:rsid w:val="00B5028D"/>
    <w:rsid w:val="00BB029C"/>
    <w:rsid w:val="00BF27CA"/>
    <w:rsid w:val="00FC05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497D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B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DD95A-1F5B-9A4C-8D88-BF3D9C0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usuario</cp:lastModifiedBy>
  <cp:revision>15</cp:revision>
  <cp:lastPrinted>2018-04-15T18:27:00Z</cp:lastPrinted>
  <dcterms:created xsi:type="dcterms:W3CDTF">2018-04-11T18:36:00Z</dcterms:created>
  <dcterms:modified xsi:type="dcterms:W3CDTF">2018-04-15T18:28:00Z</dcterms:modified>
</cp:coreProperties>
</file>